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414459">
        <w:rPr>
          <w:rFonts w:ascii="Times New Roman" w:hAnsi="Times New Roman"/>
          <w:b/>
          <w:bCs/>
        </w:rPr>
        <w:t xml:space="preserve">Хоровое </w:t>
      </w:r>
      <w:proofErr w:type="spellStart"/>
      <w:r w:rsidR="00414459">
        <w:rPr>
          <w:rFonts w:ascii="Times New Roman" w:hAnsi="Times New Roman"/>
          <w:b/>
          <w:bCs/>
        </w:rPr>
        <w:t>дирижирование</w:t>
      </w:r>
      <w:proofErr w:type="spellEnd"/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1E62AE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1E62AE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223D93" w:rsidRDefault="004A695E" w:rsidP="004A6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ч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1</w:t>
            </w:r>
            <w:r w:rsidRPr="000F6A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223D93" w:rsidRDefault="004A695E" w:rsidP="004A6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ченко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0</w:t>
            </w:r>
            <w:r w:rsidRPr="000F6A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223D93" w:rsidRDefault="004A695E" w:rsidP="004A69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хи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2</w:t>
            </w:r>
            <w:r w:rsidRPr="000F6A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223D93" w:rsidRDefault="004A695E" w:rsidP="004A69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ылицы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4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223D93" w:rsidRDefault="004A695E" w:rsidP="004A695E">
            <w:pPr>
              <w:rPr>
                <w:rFonts w:ascii="Times New Roman" w:hAnsi="Times New Roman"/>
              </w:rPr>
            </w:pPr>
            <w:r w:rsidRPr="00223D93">
              <w:rPr>
                <w:rFonts w:ascii="Times New Roman" w:hAnsi="Times New Roman"/>
              </w:rPr>
              <w:t xml:space="preserve">Теслюк </w:t>
            </w:r>
            <w:r>
              <w:rPr>
                <w:rFonts w:ascii="Times New Roman" w:hAnsi="Times New Roman"/>
              </w:rPr>
              <w:t>Ю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3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223D93" w:rsidRDefault="004A695E" w:rsidP="004A69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дёркина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5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A695E" w:rsidRPr="00F9107E" w:rsidTr="0014018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B59B1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6E390F" w:rsidRDefault="004A695E" w:rsidP="004A695E">
            <w:pPr>
              <w:rPr>
                <w:rFonts w:ascii="Times New Roman" w:hAnsi="Times New Roman"/>
              </w:rPr>
            </w:pPr>
            <w:r w:rsidRPr="006E390F">
              <w:rPr>
                <w:rFonts w:ascii="Times New Roman" w:hAnsi="Times New Roman"/>
              </w:rPr>
              <w:t xml:space="preserve">Румянцева 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A695E" w:rsidRPr="000F6A2E" w:rsidRDefault="004A695E" w:rsidP="004A6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1</w:t>
            </w:r>
            <w:r w:rsidRPr="000F6A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A695E" w:rsidRPr="00F9107E" w:rsidRDefault="004A695E" w:rsidP="004A695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E62AE"/>
    <w:rsid w:val="00292239"/>
    <w:rsid w:val="002C1DE3"/>
    <w:rsid w:val="0030616B"/>
    <w:rsid w:val="00414459"/>
    <w:rsid w:val="00436069"/>
    <w:rsid w:val="004574A4"/>
    <w:rsid w:val="004717AD"/>
    <w:rsid w:val="004752D2"/>
    <w:rsid w:val="004757CD"/>
    <w:rsid w:val="004A695E"/>
    <w:rsid w:val="00512B26"/>
    <w:rsid w:val="00535B09"/>
    <w:rsid w:val="006C471F"/>
    <w:rsid w:val="0072195F"/>
    <w:rsid w:val="007B7E9C"/>
    <w:rsid w:val="007E41F5"/>
    <w:rsid w:val="008155F3"/>
    <w:rsid w:val="00857079"/>
    <w:rsid w:val="008B4445"/>
    <w:rsid w:val="009A3C3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9A1-55FB-4936-9152-BB4510A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16:00Z</dcterms:created>
  <dcterms:modified xsi:type="dcterms:W3CDTF">2020-05-29T15:18:00Z</dcterms:modified>
</cp:coreProperties>
</file>